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1C4D73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1C4D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.85pt;margin-top:9.45pt;width:259.9pt;height:108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:rsidR="00690007" w:rsidRPr="00D26F84" w:rsidRDefault="00690007" w:rsidP="00690007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あて先</w:t>
                  </w:r>
                </w:p>
                <w:p w:rsidR="00690007" w:rsidRPr="00D26F84" w:rsidRDefault="00690007" w:rsidP="005E4AED">
                  <w:pPr>
                    <w:ind w:firstLineChars="100" w:firstLine="222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福島県いわき市小名浜字辰巳町</w:t>
                  </w:r>
                  <w:r w:rsidR="005E4AE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50</w:t>
                  </w:r>
                </w:p>
                <w:p w:rsidR="00690007" w:rsidRPr="00D26F84" w:rsidRDefault="00690007" w:rsidP="005E4AED">
                  <w:pPr>
                    <w:ind w:firstLineChars="100" w:firstLine="222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公益財団法人ふくしま海洋科学館</w:t>
                  </w:r>
                </w:p>
                <w:p w:rsidR="00690007" w:rsidRPr="00D26F84" w:rsidRDefault="00083083" w:rsidP="005E4AED">
                  <w:pPr>
                    <w:ind w:firstLineChars="100" w:firstLine="222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</w:t>
                  </w:r>
                  <w:r w:rsidR="00631CE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事業調整</w:t>
                  </w:r>
                  <w:r w:rsidR="00690007"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グループ</w:t>
                  </w:r>
                </w:p>
                <w:p w:rsidR="00690007" w:rsidRPr="00D26F84" w:rsidRDefault="00690007" w:rsidP="005E4AE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ＦＡＸ：</w:t>
                  </w:r>
                  <w:r w:rsidR="005E4AE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0246-73-2526</w:t>
                  </w: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</w:t>
                  </w:r>
                </w:p>
                <w:p w:rsidR="00690007" w:rsidRPr="00D26F84" w:rsidRDefault="00690007" w:rsidP="00690007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26F84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E-Mail</w:t>
                  </w:r>
                  <w:r w:rsidRPr="00D26F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</w:t>
                  </w:r>
                  <w:r w:rsidR="0008308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amf</w:t>
                  </w:r>
                  <w:r w:rsidRPr="00D26F84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@aquamarine.or.jp</w:t>
                  </w:r>
                </w:p>
              </w:txbxContent>
            </v:textbox>
            <w10:wrap type="square"/>
          </v:shape>
        </w:pic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690007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平成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D26F84" w:rsidRDefault="0008308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アクアマリンふくしま</w:t>
      </w:r>
      <w:r w:rsidR="00631CED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2018年</w:t>
      </w:r>
      <w:r w:rsidR="001C5EBA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夏期</w:t>
      </w: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広報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1C4D73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1C4D73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1C4D73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BC5108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BC51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2018年</w:t>
      </w:r>
      <w:r w:rsidR="001C5EBA">
        <w:rPr>
          <w:rFonts w:asciiTheme="majorEastAsia" w:eastAsiaTheme="majorEastAsia" w:hAnsiTheme="majorEastAsia" w:hint="eastAsia"/>
          <w:spacing w:val="-14"/>
          <w:sz w:val="22"/>
          <w:szCs w:val="22"/>
        </w:rPr>
        <w:t>夏期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広報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2018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６月７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日（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木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12:00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72710B" w:rsidRPr="00406010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</w:rPr>
        <w:t xml:space="preserve">　</w:t>
      </w:r>
    </w:p>
    <w:p w:rsidR="007D0E68" w:rsidRDefault="00466A6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（0246-73-2538</w:t>
      </w:r>
      <w:r w:rsidR="00406010">
        <w:rPr>
          <w:rFonts w:asciiTheme="majorEastAsia" w:eastAsiaTheme="majorEastAsia" w:hAnsiTheme="majorEastAsia" w:hint="eastAsia"/>
          <w:spacing w:val="-14"/>
          <w:sz w:val="22"/>
          <w:szCs w:val="22"/>
        </w:rPr>
        <w:t>金成（かなり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、古内（ふるうち））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  <w:r w:rsidRPr="00690007">
        <w:rPr>
          <w:spacing w:val="-14"/>
          <w:sz w:val="22"/>
          <w:szCs w:val="22"/>
        </w:rPr>
        <w:t xml:space="preserve"> </w:t>
      </w:r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FD" w:rsidRDefault="003B05FD">
      <w:r>
        <w:separator/>
      </w:r>
    </w:p>
  </w:endnote>
  <w:endnote w:type="continuationSeparator" w:id="0">
    <w:p w:rsidR="003B05FD" w:rsidRDefault="003B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FD" w:rsidRDefault="003B05F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B05FD" w:rsidRDefault="003B05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4BB"/>
    <w:rsid w:val="00067DCF"/>
    <w:rsid w:val="000745DA"/>
    <w:rsid w:val="00083083"/>
    <w:rsid w:val="000943A8"/>
    <w:rsid w:val="001C4D73"/>
    <w:rsid w:val="001C5EBA"/>
    <w:rsid w:val="001F48F9"/>
    <w:rsid w:val="0023041D"/>
    <w:rsid w:val="002B44BB"/>
    <w:rsid w:val="002C6D47"/>
    <w:rsid w:val="0031078B"/>
    <w:rsid w:val="003B05FD"/>
    <w:rsid w:val="00406010"/>
    <w:rsid w:val="00431826"/>
    <w:rsid w:val="00466A69"/>
    <w:rsid w:val="0049043C"/>
    <w:rsid w:val="00554CA6"/>
    <w:rsid w:val="005E4AED"/>
    <w:rsid w:val="00613512"/>
    <w:rsid w:val="00631CED"/>
    <w:rsid w:val="00690007"/>
    <w:rsid w:val="0072710B"/>
    <w:rsid w:val="007D0E68"/>
    <w:rsid w:val="007E5972"/>
    <w:rsid w:val="00971CD8"/>
    <w:rsid w:val="00A70902"/>
    <w:rsid w:val="00BC5108"/>
    <w:rsid w:val="00BC7A2E"/>
    <w:rsid w:val="00CE1AD4"/>
    <w:rsid w:val="00D072CF"/>
    <w:rsid w:val="00D26F84"/>
    <w:rsid w:val="00E40D8B"/>
    <w:rsid w:val="00F5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63F6-2753-4BD9-A265-25C4EEE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KANARI</cp:lastModifiedBy>
  <cp:revision>2</cp:revision>
  <cp:lastPrinted>2017-06-14T07:42:00Z</cp:lastPrinted>
  <dcterms:created xsi:type="dcterms:W3CDTF">2018-05-22T07:28:00Z</dcterms:created>
  <dcterms:modified xsi:type="dcterms:W3CDTF">2018-05-22T07:28:00Z</dcterms:modified>
</cp:coreProperties>
</file>